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759005B"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5D2379">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9191" w14:textId="77777777" w:rsidR="006E0353" w:rsidRDefault="006E0353">
      <w:r>
        <w:separator/>
      </w:r>
    </w:p>
  </w:endnote>
  <w:endnote w:type="continuationSeparator" w:id="0">
    <w:p w14:paraId="2751B513" w14:textId="77777777" w:rsidR="006E0353" w:rsidRDefault="006E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080537B"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D2379">
      <w:rPr>
        <w:rStyle w:val="a6"/>
        <w:rFonts w:ascii="Candara" w:hAnsi="Candara"/>
        <w:noProof/>
      </w:rPr>
      <w:t>5/2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E2A5" w14:textId="77777777" w:rsidR="006E0353" w:rsidRDefault="006E0353">
      <w:r>
        <w:separator/>
      </w:r>
    </w:p>
  </w:footnote>
  <w:footnote w:type="continuationSeparator" w:id="0">
    <w:p w14:paraId="3A94ABCA" w14:textId="77777777" w:rsidR="006E0353" w:rsidRDefault="006E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DE6-A73D-44EB-9473-C75F73E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4</cp:revision>
  <cp:lastPrinted>2019-04-27T01:17:00Z</cp:lastPrinted>
  <dcterms:created xsi:type="dcterms:W3CDTF">2019-04-28T12:26:00Z</dcterms:created>
  <dcterms:modified xsi:type="dcterms:W3CDTF">2019-05-20T00:27:00Z</dcterms:modified>
</cp:coreProperties>
</file>